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13" w:rsidRDefault="002945AE" w:rsidP="002945AE">
      <w:r>
        <w:rPr>
          <w:lang w:val="en-US"/>
        </w:rPr>
        <w:t xml:space="preserve">                            </w:t>
      </w:r>
      <w:r>
        <w:t xml:space="preserve">                      </w:t>
      </w:r>
      <w:r>
        <w:rPr>
          <w:lang w:val="en-US"/>
        </w:rPr>
        <w:t xml:space="preserve"> </w:t>
      </w:r>
      <w:r>
        <w:t xml:space="preserve">         Договор</w:t>
      </w:r>
      <w:r>
        <w:rPr>
          <w:lang w:val="en-US"/>
        </w:rPr>
        <w:t xml:space="preserve">  </w:t>
      </w:r>
      <w:proofErr w:type="gramStart"/>
      <w:r>
        <w:rPr>
          <w:lang w:val="en-US"/>
        </w:rPr>
        <w:t>C</w:t>
      </w:r>
      <w:proofErr w:type="gramEnd"/>
      <w:r w:rsidRPr="002945AE">
        <w:t>оглашения</w:t>
      </w:r>
      <w:r>
        <w:t>.</w:t>
      </w:r>
    </w:p>
    <w:p w:rsidR="008C7A13" w:rsidRDefault="008C7A13" w:rsidP="008C7A13">
      <w:r>
        <w:t xml:space="preserve">Компания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Ltd</w:t>
      </w:r>
      <w:proofErr w:type="spellEnd"/>
      <w:r w:rsidR="00A434CC">
        <w:t>, именуемая в дальнейшем  «Компания», созданная в соответствии с законодательством  Республики</w:t>
      </w:r>
      <w:r>
        <w:t xml:space="preserve"> </w:t>
      </w:r>
      <w:r w:rsidR="00A434CC">
        <w:t>«</w:t>
      </w:r>
      <w:r>
        <w:t>Сейшельские Острова</w:t>
      </w:r>
      <w:r w:rsidR="00A434CC">
        <w:t>»,</w:t>
      </w:r>
      <w:r>
        <w:t xml:space="preserve"> Свидетельство о государственной регистрации </w:t>
      </w:r>
      <w:r w:rsidR="002F6C88">
        <w:t xml:space="preserve">от «22» мая 2014 </w:t>
      </w:r>
      <w:r w:rsidR="00A434CC">
        <w:t>года № 146976</w:t>
      </w:r>
      <w:r>
        <w:t xml:space="preserve">, в лице </w:t>
      </w:r>
      <w:r w:rsidR="00A434CC">
        <w:t xml:space="preserve">своего </w:t>
      </w:r>
      <w:r>
        <w:t>Президента Бережной Н</w:t>
      </w:r>
      <w:r w:rsidR="00A434CC">
        <w:t xml:space="preserve">атальи </w:t>
      </w:r>
      <w:r>
        <w:t xml:space="preserve"> Г</w:t>
      </w:r>
      <w:r w:rsidR="00A434CC">
        <w:t>еоргиевны,  действующая</w:t>
      </w:r>
      <w:r>
        <w:t xml:space="preserve"> </w:t>
      </w:r>
      <w:r w:rsidR="00A434CC">
        <w:t xml:space="preserve"> </w:t>
      </w:r>
      <w:r>
        <w:t>на основании Устава, с одной стороны</w:t>
      </w:r>
      <w:r w:rsidR="00A434CC">
        <w:t>, и физическое лицо __________</w:t>
      </w:r>
      <w:r>
        <w:t xml:space="preserve">_____________________________________________________________________,            </w:t>
      </w:r>
    </w:p>
    <w:p w:rsidR="008C7A13" w:rsidRDefault="00A434CC" w:rsidP="008C7A13">
      <w:proofErr w:type="gramStart"/>
      <w:r>
        <w:t>именуемое в дальнейшем  «Партнер»</w:t>
      </w:r>
      <w:r w:rsidR="008C7A13">
        <w:t>,</w:t>
      </w:r>
      <w:r>
        <w:t xml:space="preserve"> паспорт/</w:t>
      </w:r>
      <w:r w:rsidR="008C7A13">
        <w:t xml:space="preserve"> удостоверение личности</w:t>
      </w:r>
      <w:r>
        <w:t>/</w:t>
      </w:r>
      <w:r w:rsidR="008C7A13">
        <w:t xml:space="preserve"> </w:t>
      </w:r>
      <w:r>
        <w:t xml:space="preserve">серия__________, </w:t>
      </w:r>
      <w:r w:rsidR="008C7A13">
        <w:t>№</w:t>
      </w:r>
      <w:r>
        <w:t>______</w:t>
      </w:r>
      <w:r w:rsidR="008C7A13">
        <w:t>________, выдан</w:t>
      </w:r>
      <w:r w:rsidR="002F6C88">
        <w:t xml:space="preserve"> (о) _______________________________________________________  «____» « ___________» </w:t>
      </w:r>
      <w:r w:rsidR="008C7A13">
        <w:t xml:space="preserve"> 20</w:t>
      </w:r>
      <w:r w:rsidR="002F6C88">
        <w:t xml:space="preserve">______ </w:t>
      </w:r>
      <w:r w:rsidR="008C7A13">
        <w:t xml:space="preserve"> г., </w:t>
      </w:r>
      <w:r w:rsidR="00A815F8">
        <w:t xml:space="preserve"> логин _____ _______________________ </w:t>
      </w:r>
      <w:r w:rsidR="008C7A13">
        <w:t>с другой стороны, совместно именуемые «Стороны», заключили настоящее Партнерское</w:t>
      </w:r>
      <w:r w:rsidR="002F6C88">
        <w:t xml:space="preserve"> </w:t>
      </w:r>
      <w:r w:rsidR="008C7A13">
        <w:t>(агентско</w:t>
      </w:r>
      <w:r w:rsidR="002F6C88">
        <w:t>е) соглашение  о нижеследующем.</w:t>
      </w:r>
      <w:proofErr w:type="gramEnd"/>
    </w:p>
    <w:p w:rsidR="008C7A13" w:rsidRPr="0018032B" w:rsidRDefault="008C7A13" w:rsidP="008C7A13">
      <w:pPr>
        <w:rPr>
          <w:b/>
        </w:rPr>
      </w:pPr>
      <w:r w:rsidRPr="0018032B">
        <w:rPr>
          <w:b/>
        </w:rPr>
        <w:t>1.Предмет Партнерского соглашения</w:t>
      </w:r>
      <w:r w:rsidR="002F6C88" w:rsidRPr="0018032B">
        <w:rPr>
          <w:b/>
        </w:rPr>
        <w:t>.</w:t>
      </w:r>
    </w:p>
    <w:p w:rsidR="008C7A13" w:rsidRPr="002945AE" w:rsidRDefault="008C7A13" w:rsidP="008C7A13">
      <w:r>
        <w:t>Предметом настоящего Партне</w:t>
      </w:r>
      <w:r w:rsidR="002F6C88">
        <w:t xml:space="preserve">рского </w:t>
      </w:r>
      <w:r>
        <w:t xml:space="preserve"> соглашения</w:t>
      </w:r>
      <w:r w:rsidR="002F6C88">
        <w:t xml:space="preserve">, </w:t>
      </w:r>
      <w:r>
        <w:t>в дальнейшем</w:t>
      </w:r>
      <w:r w:rsidR="002F6C88">
        <w:t xml:space="preserve"> именуемое «Соглашение»,</w:t>
      </w:r>
      <w:r>
        <w:t xml:space="preserve"> является оказание Партнером </w:t>
      </w:r>
      <w:r w:rsidR="002F6C88">
        <w:t xml:space="preserve">информационно-рекламных услуг с целью </w:t>
      </w:r>
      <w:r>
        <w:t xml:space="preserve"> реализации </w:t>
      </w:r>
      <w:r w:rsidR="0032513B">
        <w:t xml:space="preserve">бонусных </w:t>
      </w:r>
      <w:r>
        <w:t>программ Компа</w:t>
      </w:r>
      <w:r w:rsidR="002F6C88">
        <w:t xml:space="preserve">нии  путем  регистрации  Партнеров </w:t>
      </w:r>
      <w:r>
        <w:t xml:space="preserve"> на сайт</w:t>
      </w:r>
      <w:r w:rsidR="002F6C88">
        <w:t xml:space="preserve">е Компании </w:t>
      </w:r>
      <w:r>
        <w:t xml:space="preserve"> </w:t>
      </w:r>
      <w:hyperlink r:id="rId6" w:history="1">
        <w:r w:rsidR="002945AE" w:rsidRPr="00380F65">
          <w:rPr>
            <w:rStyle w:val="a3"/>
          </w:rPr>
          <w:t>http://our-safe-home.com</w:t>
        </w:r>
      </w:hyperlink>
      <w:r w:rsidR="00FE5577">
        <w:t>.</w:t>
      </w:r>
      <w:r w:rsidR="002945AE" w:rsidRPr="002945AE">
        <w:t xml:space="preserve">   </w:t>
      </w:r>
      <w:hyperlink r:id="rId7" w:history="1">
        <w:r w:rsidR="002945AE" w:rsidRPr="00380F65">
          <w:rPr>
            <w:rStyle w:val="a3"/>
          </w:rPr>
          <w:t>http://avto.our-safe-home.com/</w:t>
        </w:r>
      </w:hyperlink>
      <w:r w:rsidR="002945AE">
        <w:rPr>
          <w:lang w:val="en-US"/>
        </w:rPr>
        <w:t xml:space="preserve"> </w:t>
      </w:r>
      <w:r w:rsidR="002945AE" w:rsidRPr="002945AE">
        <w:t xml:space="preserve"> </w:t>
      </w:r>
    </w:p>
    <w:p w:rsidR="00375FCF" w:rsidRDefault="00375FCF" w:rsidP="008C7A13">
      <w:r>
        <w:t xml:space="preserve">Регистрация новых партнеров производится на вышеуказанном сайте Компании в соответствии  </w:t>
      </w:r>
      <w:r w:rsidR="003D2AA8">
        <w:t xml:space="preserve">с </w:t>
      </w:r>
      <w:proofErr w:type="gramStart"/>
      <w:r w:rsidR="003D2AA8">
        <w:t>многопрограммным</w:t>
      </w:r>
      <w:proofErr w:type="gramEnd"/>
      <w:r w:rsidR="003D2AA8">
        <w:t xml:space="preserve"> </w:t>
      </w:r>
      <w:r>
        <w:t xml:space="preserve"> маркетинг-планом Компании, размещенном на сайте Компании.</w:t>
      </w:r>
    </w:p>
    <w:p w:rsidR="008C7A13" w:rsidRDefault="008C7A13" w:rsidP="008C7A13">
      <w:r>
        <w:t>За оказанные услуги</w:t>
      </w:r>
      <w:r w:rsidR="002F6C88">
        <w:t xml:space="preserve">, </w:t>
      </w:r>
      <w:r>
        <w:t xml:space="preserve"> при условии выполнения Партнером </w:t>
      </w:r>
      <w:r w:rsidR="003D2AA8">
        <w:t>в полном объеме соответствующей</w:t>
      </w:r>
      <w:r>
        <w:t xml:space="preserve">  </w:t>
      </w:r>
      <w:r w:rsidR="002709DA">
        <w:t xml:space="preserve">бонусной </w:t>
      </w:r>
      <w:r w:rsidR="003D2AA8">
        <w:t xml:space="preserve">программы </w:t>
      </w:r>
      <w:r w:rsidR="00375FCF">
        <w:t xml:space="preserve"> </w:t>
      </w:r>
      <w:proofErr w:type="gramStart"/>
      <w:r w:rsidR="00375FCF">
        <w:t>м</w:t>
      </w:r>
      <w:r>
        <w:t>аркетинг-плана</w:t>
      </w:r>
      <w:proofErr w:type="gramEnd"/>
      <w:r w:rsidR="002F6C88">
        <w:t xml:space="preserve">,  Компания </w:t>
      </w:r>
      <w:r>
        <w:t xml:space="preserve"> обязуется выпла</w:t>
      </w:r>
      <w:r w:rsidR="00D82E2F">
        <w:t>чивать Партнеру вознаграждение</w:t>
      </w:r>
      <w:r w:rsidR="002709DA">
        <w:t xml:space="preserve"> (бонус)</w:t>
      </w:r>
      <w:r w:rsidR="00D82E2F">
        <w:t>,</w:t>
      </w:r>
      <w:r>
        <w:t xml:space="preserve"> предусм</w:t>
      </w:r>
      <w:r w:rsidR="00D82E2F">
        <w:t>отренное маркетинг-планом</w:t>
      </w:r>
      <w:r w:rsidR="002F6C88">
        <w:t>.</w:t>
      </w:r>
    </w:p>
    <w:p w:rsidR="008C7A13" w:rsidRPr="0018032B" w:rsidRDefault="002F6C88" w:rsidP="008C7A13">
      <w:pPr>
        <w:rPr>
          <w:b/>
        </w:rPr>
      </w:pPr>
      <w:r w:rsidRPr="0018032B">
        <w:rPr>
          <w:b/>
        </w:rPr>
        <w:t xml:space="preserve">2. </w:t>
      </w:r>
      <w:r w:rsidR="008C7A13" w:rsidRPr="0018032B">
        <w:rPr>
          <w:b/>
        </w:rPr>
        <w:t>Основания получ</w:t>
      </w:r>
      <w:r w:rsidR="00375FCF" w:rsidRPr="0018032B">
        <w:rPr>
          <w:b/>
        </w:rPr>
        <w:t xml:space="preserve">ения статуса </w:t>
      </w:r>
      <w:r w:rsidR="00CC0B7F" w:rsidRPr="0018032B">
        <w:rPr>
          <w:b/>
        </w:rPr>
        <w:t>Партнера и порядок предоставления рекламно-</w:t>
      </w:r>
      <w:r w:rsidR="00797700">
        <w:rPr>
          <w:b/>
        </w:rPr>
        <w:t>информационных услуг.</w:t>
      </w:r>
    </w:p>
    <w:p w:rsidR="008C7A13" w:rsidRDefault="008C7A13" w:rsidP="008C7A13">
      <w:r>
        <w:t>2.1. Основаниями для получения статуса Партнёра с регистрацией на сайте http://our-safe-home.com являются:</w:t>
      </w:r>
    </w:p>
    <w:p w:rsidR="007471F3" w:rsidRDefault="008C7A13" w:rsidP="008C7A13">
      <w:r>
        <w:t>а)</w:t>
      </w:r>
      <w:r w:rsidR="007471F3">
        <w:t xml:space="preserve"> заключение настоящего </w:t>
      </w:r>
      <w:r w:rsidR="00D8160C">
        <w:t>С</w:t>
      </w:r>
      <w:r w:rsidR="007471F3">
        <w:t>оглашения.</w:t>
      </w:r>
      <w:r>
        <w:t xml:space="preserve">  </w:t>
      </w:r>
    </w:p>
    <w:p w:rsidR="0081646D" w:rsidRDefault="00375FCF" w:rsidP="008C7A13">
      <w:r>
        <w:t>б) оплата</w:t>
      </w:r>
      <w:r w:rsidR="003D2AA8">
        <w:t xml:space="preserve"> Партнёром </w:t>
      </w:r>
      <w:proofErr w:type="gramStart"/>
      <w:r w:rsidR="003D2AA8">
        <w:t>бизнес-места</w:t>
      </w:r>
      <w:proofErr w:type="gramEnd"/>
      <w:r w:rsidR="0081646D">
        <w:t xml:space="preserve"> в сумме ________________</w:t>
      </w:r>
      <w:r w:rsidR="00797700">
        <w:t>____</w:t>
      </w:r>
      <w:r w:rsidR="0081646D">
        <w:t>__</w:t>
      </w:r>
      <w:r w:rsidR="0081646D" w:rsidRPr="0081646D">
        <w:rPr>
          <w:sz w:val="16"/>
          <w:szCs w:val="16"/>
        </w:rPr>
        <w:t>(укажите сумму цифрами)</w:t>
      </w:r>
    </w:p>
    <w:p w:rsidR="00FE5577" w:rsidRDefault="0081646D" w:rsidP="008C7A13">
      <w:r>
        <w:t>_______________________</w:t>
      </w:r>
      <w:r w:rsidR="00FE5577">
        <w:t>____________________________________________________________</w:t>
      </w:r>
    </w:p>
    <w:p w:rsidR="00797700" w:rsidRDefault="00FE5577" w:rsidP="00C77B4E">
      <w:pPr>
        <w:jc w:val="both"/>
        <w:rPr>
          <w:sz w:val="16"/>
          <w:szCs w:val="16"/>
        </w:rPr>
      </w:pPr>
      <w:bookmarkStart w:id="0" w:name="_GoBack"/>
      <w:r w:rsidRPr="0081646D">
        <w:rPr>
          <w:sz w:val="16"/>
          <w:szCs w:val="16"/>
        </w:rPr>
        <w:t>(</w:t>
      </w:r>
      <w:r w:rsidR="0081646D">
        <w:rPr>
          <w:sz w:val="16"/>
          <w:szCs w:val="16"/>
        </w:rPr>
        <w:t xml:space="preserve">напишите </w:t>
      </w:r>
      <w:r w:rsidR="0081646D" w:rsidRPr="0081646D">
        <w:rPr>
          <w:sz w:val="16"/>
          <w:szCs w:val="16"/>
        </w:rPr>
        <w:t xml:space="preserve"> сумму  </w:t>
      </w:r>
      <w:r w:rsidRPr="0081646D">
        <w:rPr>
          <w:sz w:val="16"/>
          <w:szCs w:val="16"/>
        </w:rPr>
        <w:t>прописью с указанием валюты</w:t>
      </w:r>
      <w:r w:rsidR="0081646D" w:rsidRPr="0081646D">
        <w:rPr>
          <w:sz w:val="16"/>
          <w:szCs w:val="16"/>
        </w:rPr>
        <w:t>)</w:t>
      </w:r>
    </w:p>
    <w:bookmarkEnd w:id="0"/>
    <w:p w:rsidR="007471F3" w:rsidRDefault="0081646D" w:rsidP="008C7A13">
      <w:r>
        <w:rPr>
          <w:sz w:val="16"/>
          <w:szCs w:val="16"/>
        </w:rPr>
        <w:t xml:space="preserve"> </w:t>
      </w:r>
      <w:r w:rsidR="00797700">
        <w:t>по программе</w:t>
      </w:r>
      <w:r w:rsidR="007471F3">
        <w:t xml:space="preserve"> </w:t>
      </w:r>
      <w:r w:rsidR="007471F3" w:rsidRPr="007471F3">
        <w:rPr>
          <w:sz w:val="16"/>
          <w:szCs w:val="16"/>
        </w:rPr>
        <w:t>(</w:t>
      </w:r>
      <w:proofErr w:type="gramStart"/>
      <w:r w:rsidR="007471F3" w:rsidRPr="007471F3">
        <w:rPr>
          <w:sz w:val="16"/>
          <w:szCs w:val="16"/>
        </w:rPr>
        <w:t>нужное</w:t>
      </w:r>
      <w:proofErr w:type="gramEnd"/>
      <w:r w:rsidR="007471F3" w:rsidRPr="007471F3">
        <w:rPr>
          <w:sz w:val="16"/>
          <w:szCs w:val="16"/>
        </w:rPr>
        <w:t xml:space="preserve"> подчеркнуть!)</w:t>
      </w:r>
    </w:p>
    <w:p w:rsidR="007471F3" w:rsidRDefault="007471F3" w:rsidP="008C7A13">
      <w:r>
        <w:t>а) накопления денежных сре</w:t>
      </w:r>
      <w:proofErr w:type="gramStart"/>
      <w:r>
        <w:t>дств  дл</w:t>
      </w:r>
      <w:proofErr w:type="gramEnd"/>
      <w:r>
        <w:t>я приобретения недвижимости (основная программа),</w:t>
      </w:r>
    </w:p>
    <w:p w:rsidR="007471F3" w:rsidRDefault="007471F3" w:rsidP="008C7A13">
      <w:r>
        <w:t>б) накопления денежных средств  для приобретения автомобиля  (</w:t>
      </w:r>
      <w:proofErr w:type="spellStart"/>
      <w:r>
        <w:t>автопрограмма</w:t>
      </w:r>
      <w:proofErr w:type="spellEnd"/>
      <w:proofErr w:type="gramStart"/>
      <w:r>
        <w:t xml:space="preserve">  )</w:t>
      </w:r>
      <w:proofErr w:type="gramEnd"/>
      <w:r>
        <w:t>,</w:t>
      </w:r>
    </w:p>
    <w:p w:rsidR="008C7A13" w:rsidRPr="00797700" w:rsidRDefault="00797700" w:rsidP="008C7A13">
      <w:r>
        <w:t xml:space="preserve"> </w:t>
      </w:r>
      <w:r w:rsidR="0032513B">
        <w:t xml:space="preserve">после </w:t>
      </w:r>
      <w:proofErr w:type="gramStart"/>
      <w:r w:rsidR="007471F3">
        <w:t>получения</w:t>
      </w:r>
      <w:proofErr w:type="gramEnd"/>
      <w:r w:rsidR="007471F3">
        <w:t xml:space="preserve">  </w:t>
      </w:r>
      <w:r w:rsidR="0032513B">
        <w:t>которой</w:t>
      </w:r>
      <w:r w:rsidR="004E628D">
        <w:t xml:space="preserve"> для Партнера открывается личный  кабинет </w:t>
      </w:r>
      <w:r w:rsidR="00416EDD">
        <w:t>(</w:t>
      </w:r>
      <w:proofErr w:type="spellStart"/>
      <w:r w:rsidR="00416EDD">
        <w:t>бэк</w:t>
      </w:r>
      <w:proofErr w:type="spellEnd"/>
      <w:r w:rsidR="00416EDD">
        <w:t xml:space="preserve">-офис) </w:t>
      </w:r>
      <w:r w:rsidR="004E628D">
        <w:t xml:space="preserve">на сайте Компании. </w:t>
      </w:r>
    </w:p>
    <w:p w:rsidR="00A0032A" w:rsidRDefault="008C7A13" w:rsidP="008C7A13">
      <w:r>
        <w:t>2.2. Со</w:t>
      </w:r>
      <w:r w:rsidR="003A62DF">
        <w:t xml:space="preserve">глашение </w:t>
      </w:r>
      <w:r>
        <w:t xml:space="preserve"> вступает в силу </w:t>
      </w:r>
      <w:r w:rsidR="0081646D">
        <w:t xml:space="preserve"> после:</w:t>
      </w:r>
    </w:p>
    <w:p w:rsidR="00A0032A" w:rsidRDefault="0081646D" w:rsidP="008C7A13">
      <w:r>
        <w:lastRenderedPageBreak/>
        <w:t>2.2.1.</w:t>
      </w:r>
      <w:r w:rsidR="00A0032A">
        <w:t xml:space="preserve"> </w:t>
      </w:r>
      <w:r w:rsidR="008C7A13">
        <w:t>выражения Партнером согласия с условиями Соглашения</w:t>
      </w:r>
      <w:r w:rsidR="003D2AA8">
        <w:t xml:space="preserve"> </w:t>
      </w:r>
      <w:r w:rsidR="00CC0B7F">
        <w:t xml:space="preserve"> путем нажатия кнопки «я принимаю условия Соглашения» </w:t>
      </w:r>
      <w:r w:rsidR="00A0032A">
        <w:t>на сайте Компании;</w:t>
      </w:r>
    </w:p>
    <w:p w:rsidR="00A0032A" w:rsidRDefault="0081646D" w:rsidP="008C7A13">
      <w:r>
        <w:t>2.2.2.</w:t>
      </w:r>
      <w:r w:rsidR="00CC0B7F">
        <w:t>подписания Соглашения на бум</w:t>
      </w:r>
      <w:r w:rsidR="00A0032A">
        <w:t xml:space="preserve">ажном носителе и отправки его на </w:t>
      </w:r>
      <w:r w:rsidR="00A0032A">
        <w:rPr>
          <w:lang w:val="en-US"/>
        </w:rPr>
        <w:t>e</w:t>
      </w:r>
      <w:r w:rsidR="00A0032A" w:rsidRPr="00A0032A">
        <w:t>-</w:t>
      </w:r>
      <w:r w:rsidR="00A0032A">
        <w:rPr>
          <w:lang w:val="en-US"/>
        </w:rPr>
        <w:t>mail</w:t>
      </w:r>
      <w:r w:rsidR="00A0032A" w:rsidRPr="00A0032A">
        <w:t xml:space="preserve"> </w:t>
      </w:r>
      <w:r w:rsidR="00A0032A">
        <w:t xml:space="preserve">Компании, указанный на сайте Компании, </w:t>
      </w:r>
      <w:r w:rsidR="003A62DF">
        <w:t xml:space="preserve">любым </w:t>
      </w:r>
      <w:r w:rsidR="00CC0B7F">
        <w:t xml:space="preserve"> способом (например, сканирование, фотографирование)</w:t>
      </w:r>
      <w:r w:rsidR="00A0032A">
        <w:t>;</w:t>
      </w:r>
      <w:r w:rsidR="00CC0B7F">
        <w:t xml:space="preserve"> </w:t>
      </w:r>
    </w:p>
    <w:p w:rsidR="00CE4CAC" w:rsidRDefault="0081646D" w:rsidP="008C7A13">
      <w:r>
        <w:t>2.2.3.</w:t>
      </w:r>
      <w:r w:rsidR="00A0032A">
        <w:t xml:space="preserve"> </w:t>
      </w:r>
      <w:r w:rsidR="00CE4CAC">
        <w:t xml:space="preserve">отправки на </w:t>
      </w:r>
      <w:r w:rsidR="00CE4CAC">
        <w:rPr>
          <w:lang w:val="en-US"/>
        </w:rPr>
        <w:t>e</w:t>
      </w:r>
      <w:r w:rsidR="00CE4CAC" w:rsidRPr="00CE4CAC">
        <w:t>-</w:t>
      </w:r>
      <w:r w:rsidR="00CE4CAC">
        <w:rPr>
          <w:lang w:val="en-US"/>
        </w:rPr>
        <w:t>mail</w:t>
      </w:r>
      <w:r w:rsidR="00CE4CAC" w:rsidRPr="00CE4CAC">
        <w:t xml:space="preserve"> </w:t>
      </w:r>
      <w:r w:rsidR="0051765D">
        <w:t>Компании сканированной  копии</w:t>
      </w:r>
      <w:r w:rsidR="00CE4CAC">
        <w:t xml:space="preserve"> паспорта /удостоверения личности</w:t>
      </w:r>
      <w:r w:rsidR="0051765D">
        <w:t>;</w:t>
      </w:r>
    </w:p>
    <w:p w:rsidR="008C7A13" w:rsidRDefault="0081646D" w:rsidP="008C7A13">
      <w:r>
        <w:t>2.2.4.</w:t>
      </w:r>
      <w:r w:rsidR="003A62DF">
        <w:t xml:space="preserve">проведения </w:t>
      </w:r>
      <w:r w:rsidR="003D2AA8">
        <w:t xml:space="preserve"> оплаты </w:t>
      </w:r>
      <w:proofErr w:type="gramStart"/>
      <w:r w:rsidR="003D2AA8">
        <w:t>бизнес-места</w:t>
      </w:r>
      <w:proofErr w:type="gramEnd"/>
      <w:r w:rsidR="003D2AA8">
        <w:t xml:space="preserve">.  </w:t>
      </w:r>
    </w:p>
    <w:p w:rsidR="0081646D" w:rsidRDefault="0081646D" w:rsidP="008C7A13">
      <w:r>
        <w:t>2.3. В случае невыполнения одного из подпунктов 2.2.1-2.2.4, регистрация на с</w:t>
      </w:r>
      <w:r w:rsidR="007471F3">
        <w:t>айте Компании не производится и статус Партнера не присваивается.</w:t>
      </w:r>
    </w:p>
    <w:p w:rsidR="00A0032A" w:rsidRDefault="007471F3" w:rsidP="00A0032A">
      <w:r>
        <w:t>2.4</w:t>
      </w:r>
      <w:r w:rsidR="008C7A13">
        <w:t>. Партнер осуществляет привл</w:t>
      </w:r>
      <w:r w:rsidR="000D10DA">
        <w:t xml:space="preserve">ечение потенциальных Партнеров в Компанию </w:t>
      </w:r>
      <w:r w:rsidR="00A0032A">
        <w:t>любыми способами, не противоречащими   морально-этическим нормам цивилизованного общества  и законодательству той страны, в которой он проживает</w:t>
      </w:r>
      <w:r w:rsidR="003A62DF">
        <w:t xml:space="preserve"> или ведет бизнес-деятельность.</w:t>
      </w:r>
      <w:r w:rsidR="00A0032A">
        <w:t xml:space="preserve">       </w:t>
      </w:r>
    </w:p>
    <w:p w:rsidR="008C7A13" w:rsidRDefault="007471F3" w:rsidP="008C7A13">
      <w:r>
        <w:t>2.5</w:t>
      </w:r>
      <w:r w:rsidR="003A62DF">
        <w:t xml:space="preserve">. Партнер осуществляет привлечение новых Партнеров </w:t>
      </w:r>
      <w:r w:rsidR="000D10DA">
        <w:t>путем ре</w:t>
      </w:r>
      <w:r w:rsidR="00CC27FC">
        <w:t>гистрации</w:t>
      </w:r>
      <w:r w:rsidR="000D10DA">
        <w:t xml:space="preserve"> их </w:t>
      </w:r>
      <w:r w:rsidR="008C7A13">
        <w:t xml:space="preserve"> на сайт</w:t>
      </w:r>
      <w:r w:rsidR="000D10DA">
        <w:t>е Компании</w:t>
      </w:r>
      <w:r w:rsidR="008C7A13">
        <w:t xml:space="preserve">  </w:t>
      </w:r>
      <w:hyperlink r:id="rId8" w:history="1">
        <w:r w:rsidR="002945AE" w:rsidRPr="00380F65">
          <w:rPr>
            <w:rStyle w:val="a3"/>
          </w:rPr>
          <w:t>http://our-safe-home.com</w:t>
        </w:r>
      </w:hyperlink>
      <w:r w:rsidR="002945AE">
        <w:t xml:space="preserve"> </w:t>
      </w:r>
      <w:r w:rsidR="008C7A13">
        <w:t xml:space="preserve"> </w:t>
      </w:r>
      <w:r w:rsidR="002945AE" w:rsidRPr="002945AE">
        <w:t xml:space="preserve">.   </w:t>
      </w:r>
      <w:hyperlink r:id="rId9" w:history="1">
        <w:r w:rsidR="002945AE" w:rsidRPr="00380F65">
          <w:rPr>
            <w:rStyle w:val="a3"/>
          </w:rPr>
          <w:t>http://avto.our-safe-home.com/</w:t>
        </w:r>
      </w:hyperlink>
      <w:r w:rsidR="002945AE">
        <w:t xml:space="preserve"> </w:t>
      </w:r>
    </w:p>
    <w:p w:rsidR="00A0032A" w:rsidRDefault="007471F3" w:rsidP="00A0032A">
      <w:r>
        <w:t>2.6</w:t>
      </w:r>
      <w:r w:rsidR="00A0032A">
        <w:t xml:space="preserve">. После заключения Соглашения с Компанией, место партнера в бонусной программе </w:t>
      </w:r>
      <w:proofErr w:type="gramStart"/>
      <w:r w:rsidR="00A0032A">
        <w:t>маркетинг-плана</w:t>
      </w:r>
      <w:proofErr w:type="gramEnd"/>
      <w:r w:rsidR="00A0032A">
        <w:t xml:space="preserve"> </w:t>
      </w:r>
      <w:r w:rsidR="00CE4CAC">
        <w:t>по накоплению дене</w:t>
      </w:r>
      <w:r w:rsidR="00A0032A">
        <w:t xml:space="preserve">г на недвижимость </w:t>
      </w:r>
      <w:r w:rsidR="00C35065">
        <w:t xml:space="preserve">(основная программа) </w:t>
      </w:r>
      <w:r w:rsidR="00A0032A">
        <w:t>фиксируется под пригласившим его Партнером. И в дальнейшем Партнер не имеет права самостоятельно менять  эту позицию при переходе из одной программы</w:t>
      </w:r>
      <w:r w:rsidR="00CE4CAC">
        <w:t xml:space="preserve"> по накоплению денег на недвижимость </w:t>
      </w:r>
      <w:r w:rsidR="00A0032A">
        <w:t xml:space="preserve"> в другую.  </w:t>
      </w:r>
    </w:p>
    <w:p w:rsidR="00A0032A" w:rsidRDefault="007471F3" w:rsidP="008C7A13">
      <w:r>
        <w:t xml:space="preserve">2.7. </w:t>
      </w:r>
      <w:r w:rsidR="00A0032A">
        <w:t>Бонусная программа  «</w:t>
      </w:r>
      <w:proofErr w:type="spellStart"/>
      <w:r w:rsidR="00A0032A">
        <w:t>Автопрог</w:t>
      </w:r>
      <w:r w:rsidR="003A62DF">
        <w:t>рам</w:t>
      </w:r>
      <w:r w:rsidR="00A0032A">
        <w:t>ма</w:t>
      </w:r>
      <w:proofErr w:type="spellEnd"/>
      <w:r w:rsidR="00A0032A">
        <w:t xml:space="preserve">»  </w:t>
      </w:r>
      <w:r w:rsidR="003A62DF">
        <w:t>является автономной, т.е. не связанной с  бонусными программами  по накоплению средств на недвижимость. Поэтому при регистрации в «</w:t>
      </w:r>
      <w:proofErr w:type="spellStart"/>
      <w:r w:rsidR="003A62DF">
        <w:t>Автопрограмме</w:t>
      </w:r>
      <w:proofErr w:type="spellEnd"/>
      <w:r w:rsidR="003A62DF">
        <w:t>» Партнер не обязан регистрироваться под тем Партнером, который его пригласил в програ</w:t>
      </w:r>
      <w:r w:rsidR="00CE4CAC">
        <w:t>мму по накоплению средств на нед</w:t>
      </w:r>
      <w:r w:rsidR="003A62DF">
        <w:t>вижимость.</w:t>
      </w:r>
    </w:p>
    <w:p w:rsidR="008C7A13" w:rsidRPr="0018032B" w:rsidRDefault="008C7A13" w:rsidP="008C7A13">
      <w:pPr>
        <w:rPr>
          <w:b/>
        </w:rPr>
      </w:pPr>
      <w:r w:rsidRPr="0018032B">
        <w:rPr>
          <w:b/>
        </w:rPr>
        <w:t>3. Права и обязанности сторон</w:t>
      </w:r>
      <w:r w:rsidR="00416EDD" w:rsidRPr="0018032B">
        <w:rPr>
          <w:b/>
        </w:rPr>
        <w:t>.</w:t>
      </w:r>
    </w:p>
    <w:p w:rsidR="008C7A13" w:rsidRDefault="008C7A13" w:rsidP="008C7A13">
      <w:r>
        <w:t>3.1. Партнёр обязан:</w:t>
      </w:r>
    </w:p>
    <w:p w:rsidR="008C7A13" w:rsidRDefault="008C7A13" w:rsidP="008C7A13">
      <w:r>
        <w:t xml:space="preserve">3.1.1. </w:t>
      </w:r>
      <w:r w:rsidR="00CC27FC">
        <w:t>предоставлять рекламно-информационные услуги о Компании населению.</w:t>
      </w:r>
    </w:p>
    <w:p w:rsidR="008C7A13" w:rsidRDefault="008C7A13" w:rsidP="008C7A13">
      <w:r>
        <w:t>3.1.2</w:t>
      </w:r>
      <w:r w:rsidR="00D82E2F">
        <w:t>. регистрировать  желающих стать Партнерами  Компании на сайте компании.</w:t>
      </w:r>
    </w:p>
    <w:p w:rsidR="00A815F8" w:rsidRDefault="00A815F8" w:rsidP="008C7A13">
      <w:r>
        <w:t>3.1.3. в течение</w:t>
      </w:r>
      <w:r w:rsidR="00CE4CAC">
        <w:t xml:space="preserve"> одного </w:t>
      </w:r>
      <w:r>
        <w:t xml:space="preserve"> года со дня заключен</w:t>
      </w:r>
      <w:r w:rsidR="00D8160C">
        <w:t>ия настоящего С</w:t>
      </w:r>
      <w:r>
        <w:t>оглашения  зарегистрировать в Компании не менее двух новых Партнеров.</w:t>
      </w:r>
    </w:p>
    <w:p w:rsidR="008C7A13" w:rsidRDefault="00A815F8" w:rsidP="008C7A13">
      <w:r>
        <w:t>3.1.4</w:t>
      </w:r>
      <w:r w:rsidR="008C7A13">
        <w:t>. распространя</w:t>
      </w:r>
      <w:r w:rsidR="00D82E2F">
        <w:t>ть рекламные материалы Компании среди потенциальных П</w:t>
      </w:r>
      <w:r w:rsidR="008C7A13">
        <w:t>артнёров</w:t>
      </w:r>
      <w:r w:rsidR="00D82E2F">
        <w:t>.</w:t>
      </w:r>
    </w:p>
    <w:p w:rsidR="008C7A13" w:rsidRDefault="00A815F8" w:rsidP="008C7A13">
      <w:r>
        <w:t>3.1.5</w:t>
      </w:r>
      <w:r w:rsidR="00D82E2F">
        <w:t xml:space="preserve">. соблюдать  </w:t>
      </w:r>
      <w:r w:rsidR="00A33AA2">
        <w:t>морально-этические нормы цивилизованного общества</w:t>
      </w:r>
      <w:r w:rsidR="00416EDD">
        <w:t>, в том числе не допускать устных или письменных высказываний или заявлений, вредящих имиджу Компании и ее Партнерам</w:t>
      </w:r>
      <w:proofErr w:type="gramStart"/>
      <w:r w:rsidR="00416EDD">
        <w:t xml:space="preserve"> </w:t>
      </w:r>
      <w:r w:rsidR="00A33AA2">
        <w:t>,</w:t>
      </w:r>
      <w:proofErr w:type="gramEnd"/>
      <w:r w:rsidR="00A33AA2">
        <w:t xml:space="preserve"> тем более не совершать мошеннических или иных преступных  действий.</w:t>
      </w:r>
    </w:p>
    <w:p w:rsidR="008C7A13" w:rsidRDefault="004E628D" w:rsidP="008C7A13">
      <w:r>
        <w:t>3.1</w:t>
      </w:r>
      <w:r w:rsidR="00A815F8">
        <w:t>.6</w:t>
      </w:r>
      <w:r>
        <w:t xml:space="preserve">. </w:t>
      </w:r>
      <w:r w:rsidR="008C7A13">
        <w:t>ис</w:t>
      </w:r>
      <w:r>
        <w:t xml:space="preserve">пользовать в своей деятельности рекламно-информационные  материалы, находящие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сайте Компании</w:t>
      </w:r>
      <w:r w:rsidR="008C7A13">
        <w:t>,</w:t>
      </w:r>
      <w:r>
        <w:t xml:space="preserve"> например,</w:t>
      </w:r>
      <w:r w:rsidR="008C7A13">
        <w:t xml:space="preserve"> слайды</w:t>
      </w:r>
      <w:r>
        <w:t xml:space="preserve">, видео или </w:t>
      </w:r>
      <w:r w:rsidR="008C7A13">
        <w:t xml:space="preserve"> текстовые матери</w:t>
      </w:r>
      <w:r w:rsidR="00B91643">
        <w:t xml:space="preserve">алы, предложенные </w:t>
      </w:r>
      <w:r>
        <w:t>Компанией.</w:t>
      </w:r>
    </w:p>
    <w:p w:rsidR="004E628D" w:rsidRDefault="00A815F8" w:rsidP="008C7A13">
      <w:r>
        <w:t>3.1.7</w:t>
      </w:r>
      <w:r w:rsidR="00322D20">
        <w:t xml:space="preserve">. </w:t>
      </w:r>
      <w:r w:rsidR="008C7A13">
        <w:t xml:space="preserve">использовать чат Компании </w:t>
      </w:r>
      <w:r w:rsidR="00322D20">
        <w:t xml:space="preserve">только по его прямому </w:t>
      </w:r>
      <w:r w:rsidR="008C7A13">
        <w:t xml:space="preserve"> назначению, не выставлять в н</w:t>
      </w:r>
      <w:r w:rsidR="00B91643">
        <w:t xml:space="preserve">ём </w:t>
      </w:r>
      <w:r w:rsidR="00322D20">
        <w:t xml:space="preserve"> реклам</w:t>
      </w:r>
      <w:r w:rsidR="00B91643">
        <w:t>у продукции</w:t>
      </w:r>
      <w:r w:rsidR="00322D20">
        <w:t xml:space="preserve"> </w:t>
      </w:r>
      <w:r w:rsidR="00B91643">
        <w:t xml:space="preserve"> других компаний</w:t>
      </w:r>
      <w:r w:rsidR="008C7A13">
        <w:t xml:space="preserve">.                                                  </w:t>
      </w:r>
    </w:p>
    <w:p w:rsidR="00416EDD" w:rsidRDefault="004E628D" w:rsidP="008C7A13">
      <w:r>
        <w:lastRenderedPageBreak/>
        <w:t>3.1.</w:t>
      </w:r>
      <w:r w:rsidR="00A815F8">
        <w:t>8</w:t>
      </w:r>
      <w:r w:rsidR="008C7A13">
        <w:t>. предоставлять Компании достоверную и полную информацию</w:t>
      </w:r>
      <w:r>
        <w:t xml:space="preserve"> о себе, а именно: </w:t>
      </w:r>
      <w:r w:rsidR="008C7A13">
        <w:t>номера</w:t>
      </w:r>
      <w:r>
        <w:t xml:space="preserve"> телефонов</w:t>
      </w:r>
      <w:r w:rsidR="008C7A13">
        <w:t>,</w:t>
      </w:r>
      <w:r>
        <w:t xml:space="preserve"> почтовый </w:t>
      </w:r>
      <w:r w:rsidR="008C7A13">
        <w:t xml:space="preserve"> адрес</w:t>
      </w:r>
      <w:r>
        <w:t>, e-</w:t>
      </w:r>
      <w:proofErr w:type="spellStart"/>
      <w:r>
        <w:t>mail</w:t>
      </w:r>
      <w:proofErr w:type="spellEnd"/>
      <w:r>
        <w:t xml:space="preserve">,  </w:t>
      </w:r>
      <w:r w:rsidR="008C7A13">
        <w:t>удо</w:t>
      </w:r>
      <w:r>
        <w:t>стоверяющие личность документы, с указанием  места</w:t>
      </w:r>
      <w:r w:rsidR="00322D20">
        <w:t xml:space="preserve"> регистрации и местожительства</w:t>
      </w:r>
      <w:r>
        <w:t>, а также другие сведения по запросу Компании.</w:t>
      </w:r>
    </w:p>
    <w:p w:rsidR="008C7A13" w:rsidRDefault="00416EDD" w:rsidP="008C7A13">
      <w:r>
        <w:t>3.2. Компания вправе</w:t>
      </w:r>
      <w:proofErr w:type="gramStart"/>
      <w:r w:rsidR="00086447">
        <w:t xml:space="preserve"> </w:t>
      </w:r>
      <w:r>
        <w:t>:</w:t>
      </w:r>
      <w:proofErr w:type="gramEnd"/>
    </w:p>
    <w:p w:rsidR="008C7A13" w:rsidRDefault="008C7A13" w:rsidP="008C7A13">
      <w:r>
        <w:t>3.2.1. в одностороннем порядке вносить изменения и дополнения в условия Соглашения.</w:t>
      </w:r>
    </w:p>
    <w:p w:rsidR="00416EDD" w:rsidRDefault="008C7A13" w:rsidP="008C7A13">
      <w:r>
        <w:t>При этом н</w:t>
      </w:r>
      <w:r w:rsidR="00416EDD">
        <w:t xml:space="preserve">адлежащим уведомлением Партнёра </w:t>
      </w:r>
      <w:r>
        <w:t xml:space="preserve"> о внесении измен</w:t>
      </w:r>
      <w:r w:rsidR="00416EDD">
        <w:t xml:space="preserve">ений и дополнений в Соглашение </w:t>
      </w:r>
      <w:r>
        <w:t xml:space="preserve"> является размещение такой информации на сайте</w:t>
      </w:r>
      <w:r w:rsidR="00416EDD">
        <w:t xml:space="preserve"> Компании</w:t>
      </w:r>
      <w:r>
        <w:t xml:space="preserve"> http://our-safe   home.com                                                                                                                          </w:t>
      </w:r>
    </w:p>
    <w:p w:rsidR="00C75B20" w:rsidRDefault="00C75B20" w:rsidP="008C7A13">
      <w:r>
        <w:t xml:space="preserve">3.2.2. проводить собственные этические расследования в отношении деятельности Партнеров и в случае  нарушений пунктов настоящего </w:t>
      </w:r>
      <w:r w:rsidR="00D8160C">
        <w:t>С</w:t>
      </w:r>
      <w:r>
        <w:t>оглашения, применять к Партнерам штрафные санкции, блокировку личного кабинета  (</w:t>
      </w:r>
      <w:proofErr w:type="spellStart"/>
      <w:r>
        <w:t>бэк</w:t>
      </w:r>
      <w:proofErr w:type="spellEnd"/>
      <w:r>
        <w:t xml:space="preserve">-офиса) и расторгать </w:t>
      </w:r>
      <w:r w:rsidR="00D8160C">
        <w:t>С</w:t>
      </w:r>
      <w:r>
        <w:t>оглашение в одностороннем порядке.</w:t>
      </w:r>
    </w:p>
    <w:p w:rsidR="00C75B20" w:rsidRDefault="00C75B20" w:rsidP="008C7A13">
      <w:r>
        <w:t>3.2.3. использовать любые незапрещенные  технические средства для проведения этических расследований с целью распознавания мошеннических действий и их устранения как самостоятельно, так и с помощью полиции.</w:t>
      </w:r>
    </w:p>
    <w:p w:rsidR="00086447" w:rsidRDefault="00086447" w:rsidP="008C7A13">
      <w:r>
        <w:t>3.3. Компания обязана:</w:t>
      </w:r>
    </w:p>
    <w:p w:rsidR="00086447" w:rsidRDefault="00086447" w:rsidP="008C7A13">
      <w:r>
        <w:t xml:space="preserve">3.3.1. Оплачивать услуги </w:t>
      </w:r>
      <w:proofErr w:type="gramStart"/>
      <w:r>
        <w:t>Партн</w:t>
      </w:r>
      <w:r w:rsidR="001234CC">
        <w:t>ера</w:t>
      </w:r>
      <w:proofErr w:type="gramEnd"/>
      <w:r w:rsidR="001234CC">
        <w:t xml:space="preserve"> </w:t>
      </w:r>
      <w:r w:rsidR="00322D20">
        <w:t xml:space="preserve"> </w:t>
      </w:r>
      <w:r w:rsidR="001234CC">
        <w:t xml:space="preserve">согласно представленной </w:t>
      </w:r>
      <w:r>
        <w:t>на сайте</w:t>
      </w:r>
      <w:r w:rsidR="001234CC">
        <w:t xml:space="preserve"> Компании бонусной программе Маркетинг-плана</w:t>
      </w:r>
      <w:r>
        <w:t>.</w:t>
      </w:r>
    </w:p>
    <w:p w:rsidR="0018032B" w:rsidRDefault="00086447" w:rsidP="008C7A13">
      <w:r>
        <w:t>3.3.1. Информировать Партнера надлежащим способом обо всех изменениях в маркетинге и о событиях или мероприятиях Компании.</w:t>
      </w:r>
    </w:p>
    <w:p w:rsidR="00BA47D8" w:rsidRDefault="008C7A13" w:rsidP="008C7A13">
      <w:pPr>
        <w:rPr>
          <w:b/>
        </w:rPr>
      </w:pPr>
      <w:r w:rsidRPr="0018032B">
        <w:rPr>
          <w:b/>
        </w:rPr>
        <w:t xml:space="preserve"> 4. Порядок расчетов</w:t>
      </w:r>
      <w:r w:rsidR="001234CC" w:rsidRPr="0018032B">
        <w:rPr>
          <w:b/>
        </w:rPr>
        <w:t>.</w:t>
      </w:r>
    </w:p>
    <w:p w:rsidR="0081646D" w:rsidRPr="003A6EE1" w:rsidRDefault="003A6EE1" w:rsidP="008C7A13">
      <w:r>
        <w:t xml:space="preserve">4.1. </w:t>
      </w:r>
      <w:r w:rsidR="001E2BD6">
        <w:t xml:space="preserve">Сумма, внесенная Партнером за покупку </w:t>
      </w:r>
      <w:proofErr w:type="gramStart"/>
      <w:r w:rsidR="001E2BD6">
        <w:t>бизнес-места</w:t>
      </w:r>
      <w:proofErr w:type="gramEnd"/>
      <w:r w:rsidR="001E2BD6">
        <w:t xml:space="preserve"> в Компании, ему не возвращается.</w:t>
      </w:r>
    </w:p>
    <w:p w:rsidR="008C7A13" w:rsidRDefault="001E2BD6" w:rsidP="008C7A13">
      <w:r>
        <w:t>4.2</w:t>
      </w:r>
      <w:r w:rsidR="008C7A13">
        <w:t xml:space="preserve">. Партнер получает вознаграждение </w:t>
      </w:r>
      <w:r w:rsidR="001234CC">
        <w:t xml:space="preserve">на основании бонусной программы  согласно </w:t>
      </w:r>
      <w:proofErr w:type="gramStart"/>
      <w:r w:rsidR="001234CC">
        <w:t>Маркетинг-плана</w:t>
      </w:r>
      <w:proofErr w:type="gramEnd"/>
      <w:r w:rsidR="008C7A13">
        <w:t xml:space="preserve"> и не претендует на прибыль Компании. Возна</w:t>
      </w:r>
      <w:r w:rsidR="001234CC">
        <w:t xml:space="preserve">граждение Партнеру начисляется </w:t>
      </w:r>
      <w:r w:rsidR="008C7A13">
        <w:t xml:space="preserve"> на</w:t>
      </w:r>
      <w:r w:rsidR="001234CC">
        <w:t xml:space="preserve"> его</w:t>
      </w:r>
      <w:r w:rsidR="008C7A13">
        <w:t xml:space="preserve"> внутренний </w:t>
      </w:r>
      <w:r w:rsidR="001234CC">
        <w:t xml:space="preserve">виртуальный счет в </w:t>
      </w:r>
      <w:proofErr w:type="spellStart"/>
      <w:r w:rsidR="001234CC">
        <w:t>бэк</w:t>
      </w:r>
      <w:proofErr w:type="spellEnd"/>
      <w:r w:rsidR="001234CC">
        <w:t>-офисе.</w:t>
      </w:r>
    </w:p>
    <w:p w:rsidR="008C7A13" w:rsidRDefault="001E2BD6" w:rsidP="008C7A13">
      <w:r>
        <w:t>4.3</w:t>
      </w:r>
      <w:r w:rsidR="008C7A13">
        <w:t xml:space="preserve">. Вывод </w:t>
      </w:r>
      <w:r w:rsidR="001234CC">
        <w:t xml:space="preserve">начисленных денежных </w:t>
      </w:r>
      <w:r w:rsidR="008C7A13">
        <w:t>средств на банковский счет</w:t>
      </w:r>
      <w:r w:rsidR="001234CC">
        <w:t xml:space="preserve"> Партнера </w:t>
      </w:r>
      <w:r w:rsidR="00322D20">
        <w:t xml:space="preserve"> производится в течение</w:t>
      </w:r>
      <w:r w:rsidR="008C7A13">
        <w:t xml:space="preserve"> 2-12 рабочих банковских дней. Вывод средств на дебето</w:t>
      </w:r>
      <w:r w:rsidR="00322D20">
        <w:t xml:space="preserve">вую карту производится в течение </w:t>
      </w:r>
      <w:r w:rsidR="008C7A13">
        <w:t xml:space="preserve"> 2-12 рабочих банковских дней. Расходы по переводу денежных средств и в том и в другом случае происходит за счет Партнера Ком</w:t>
      </w:r>
      <w:r w:rsidR="001234CC">
        <w:t>пании.</w:t>
      </w:r>
    </w:p>
    <w:p w:rsidR="00CE4CAC" w:rsidRDefault="001E2BD6" w:rsidP="008C7A13">
      <w:r>
        <w:t>4.4</w:t>
      </w:r>
      <w:r w:rsidR="008C7A13">
        <w:t xml:space="preserve">.Компания удерживает комиссию </w:t>
      </w:r>
      <w:r w:rsidR="00322D20">
        <w:t xml:space="preserve"> в размере </w:t>
      </w:r>
      <w:r w:rsidR="008C7A13">
        <w:t>5 %</w:t>
      </w:r>
      <w:r w:rsidR="00322D20">
        <w:t xml:space="preserve"> (пять процентов) с каждого  бонуса, начисленного Партнеру,  что собственно является  доходом самой Компании.</w:t>
      </w:r>
      <w:r w:rsidR="00FA70E3">
        <w:t xml:space="preserve">  </w:t>
      </w:r>
      <w:r w:rsidR="008C7A13">
        <w:t xml:space="preserve">                                                                                                                                    </w:t>
      </w:r>
    </w:p>
    <w:p w:rsidR="00322D20" w:rsidRDefault="001E2BD6" w:rsidP="008C7A13">
      <w:r>
        <w:t>4.5</w:t>
      </w:r>
      <w:r w:rsidR="00322D20">
        <w:t xml:space="preserve"> Оплата налогов, предусмотренных законодательством страны, гражданином которой является Партнер, с полученного  им дохода</w:t>
      </w:r>
      <w:r w:rsidR="00C25D62">
        <w:t>,</w:t>
      </w:r>
      <w:r w:rsidR="00322D20">
        <w:t xml:space="preserve">  является долгом и обязанностью Партнера.</w:t>
      </w:r>
      <w:r w:rsidR="0018032B">
        <w:t xml:space="preserve"> </w:t>
      </w:r>
    </w:p>
    <w:p w:rsidR="008C7A13" w:rsidRPr="0018032B" w:rsidRDefault="008C7A13" w:rsidP="008C7A13">
      <w:pPr>
        <w:rPr>
          <w:b/>
        </w:rPr>
      </w:pPr>
      <w:r w:rsidRPr="0018032B">
        <w:rPr>
          <w:b/>
        </w:rPr>
        <w:t xml:space="preserve"> 5. Ответственность сторон</w:t>
      </w:r>
      <w:r w:rsidR="0018032B">
        <w:rPr>
          <w:b/>
        </w:rPr>
        <w:t>.</w:t>
      </w:r>
    </w:p>
    <w:p w:rsidR="00CE4CAC" w:rsidRDefault="008C7A13" w:rsidP="008C7A13">
      <w:r>
        <w:t>5.1.  В случае неисполнения</w:t>
      </w:r>
      <w:r w:rsidR="00CE4CAC">
        <w:t xml:space="preserve">  Партнером условия Компании</w:t>
      </w:r>
      <w:r w:rsidR="00155F49">
        <w:t xml:space="preserve">, указанного в пункте </w:t>
      </w:r>
      <w:r w:rsidR="00CE4CAC">
        <w:t xml:space="preserve"> 3.1.3. данного </w:t>
      </w:r>
      <w:r w:rsidR="00D8160C">
        <w:t>С</w:t>
      </w:r>
      <w:r w:rsidR="00CE4CAC">
        <w:t xml:space="preserve">оглашения,  Компания расторгает </w:t>
      </w:r>
      <w:r w:rsidR="00D8160C">
        <w:t>С</w:t>
      </w:r>
      <w:r w:rsidR="00CE4CAC">
        <w:t>оглашение с Партнером, уведомляя его об  этом за 1 месяц до расторжения.</w:t>
      </w:r>
    </w:p>
    <w:p w:rsidR="008C7A13" w:rsidRDefault="008C7A13" w:rsidP="008C7A13">
      <w:r>
        <w:lastRenderedPageBreak/>
        <w:t xml:space="preserve">5.2. Партнер несет </w:t>
      </w:r>
      <w:r w:rsidR="00CE4CAC">
        <w:t xml:space="preserve">юридическую </w:t>
      </w:r>
      <w:r>
        <w:t>ответственность за содержание любой недост</w:t>
      </w:r>
      <w:r w:rsidR="00C25D62">
        <w:t>о</w:t>
      </w:r>
      <w:r>
        <w:t>верной и</w:t>
      </w:r>
      <w:r w:rsidR="00CE4CAC">
        <w:t>ли</w:t>
      </w:r>
      <w:r>
        <w:t xml:space="preserve"> клеветнической информации, размещенной им в социальных сетях, в рекламных и иного вида объявлениях, в интернете о сайте </w:t>
      </w:r>
      <w:hyperlink r:id="rId10" w:history="1">
        <w:r w:rsidR="002945AE" w:rsidRPr="00380F65">
          <w:rPr>
            <w:rStyle w:val="a3"/>
          </w:rPr>
          <w:t>http://our-safe-home.com</w:t>
        </w:r>
      </w:hyperlink>
      <w:r w:rsidR="002945AE" w:rsidRPr="002945AE">
        <w:t xml:space="preserve">   </w:t>
      </w:r>
      <w:r>
        <w:t xml:space="preserve"> и о деятельности Компании</w:t>
      </w:r>
      <w:proofErr w:type="gramStart"/>
      <w:r>
        <w:t xml:space="preserve"> .</w:t>
      </w:r>
      <w:proofErr w:type="gramEnd"/>
    </w:p>
    <w:p w:rsidR="008C7A13" w:rsidRDefault="00CE4CAC" w:rsidP="008C7A13">
      <w:r>
        <w:t>5.3</w:t>
      </w:r>
      <w:r w:rsidR="008C7A13">
        <w:t>. Компания не отвечает по обязательствам Партнёра перед третьими лицами, даже если эти обязательства связаны с исполнением Партнёром Соглашения;</w:t>
      </w:r>
    </w:p>
    <w:p w:rsidR="008C7A13" w:rsidRPr="0018032B" w:rsidRDefault="008C7A13" w:rsidP="008C7A13">
      <w:pPr>
        <w:rPr>
          <w:b/>
        </w:rPr>
      </w:pPr>
      <w:r w:rsidRPr="0018032B">
        <w:rPr>
          <w:b/>
        </w:rPr>
        <w:t>6.  Срок действия соглашения</w:t>
      </w:r>
    </w:p>
    <w:p w:rsidR="0018032B" w:rsidRDefault="008C7A13" w:rsidP="008C7A13">
      <w:r>
        <w:t xml:space="preserve">6.1.  Соглашение вступает в силу </w:t>
      </w:r>
      <w:r w:rsidR="0018032B">
        <w:t xml:space="preserve">после выполнения пункта  2.2. настоящего </w:t>
      </w:r>
      <w:r w:rsidR="00D8160C">
        <w:t>С</w:t>
      </w:r>
      <w:r w:rsidR="0018032B">
        <w:t>оглашения и дей</w:t>
      </w:r>
      <w:r>
        <w:t>с</w:t>
      </w:r>
      <w:r w:rsidR="0018032B">
        <w:t>твует в течение одного года</w:t>
      </w:r>
      <w:proofErr w:type="gramStart"/>
      <w:r w:rsidR="0018032B">
        <w:t xml:space="preserve"> ,</w:t>
      </w:r>
      <w:proofErr w:type="gramEnd"/>
      <w:r w:rsidR="0018032B">
        <w:t xml:space="preserve"> начиная с даты вступления настоящего </w:t>
      </w:r>
      <w:r w:rsidR="00D8160C">
        <w:t>С</w:t>
      </w:r>
      <w:r w:rsidR="0018032B">
        <w:t>оглашения в силу.</w:t>
      </w:r>
      <w:r>
        <w:t xml:space="preserve"> </w:t>
      </w:r>
    </w:p>
    <w:p w:rsidR="0018032B" w:rsidRDefault="008C7A13" w:rsidP="008C7A13">
      <w:r>
        <w:t xml:space="preserve">6.2. </w:t>
      </w:r>
      <w:r w:rsidR="0018032B">
        <w:t xml:space="preserve">В случае выполнения Партнером условия Компании, указанного под пунктом 3.1.3 настоящего </w:t>
      </w:r>
      <w:r w:rsidR="00D8160C">
        <w:t>С</w:t>
      </w:r>
      <w:r w:rsidR="0018032B">
        <w:t xml:space="preserve">оглашения, договор считается пролонгированным на 1 год. </w:t>
      </w:r>
    </w:p>
    <w:p w:rsidR="008C7A13" w:rsidRPr="006B5C5A" w:rsidRDefault="0018032B" w:rsidP="008C7A13">
      <w:pPr>
        <w:rPr>
          <w:b/>
        </w:rPr>
      </w:pPr>
      <w:r w:rsidRPr="006B5C5A">
        <w:rPr>
          <w:b/>
        </w:rPr>
        <w:t xml:space="preserve">7. </w:t>
      </w:r>
      <w:r w:rsidR="008C7A13" w:rsidRPr="006B5C5A">
        <w:rPr>
          <w:b/>
        </w:rPr>
        <w:t>Форс-мажор</w:t>
      </w:r>
    </w:p>
    <w:p w:rsidR="008C7A13" w:rsidRDefault="008C7A13" w:rsidP="008C7A13">
      <w:r>
        <w:t>7.1. При наступлении чрезвычайных обстоятельств, делающих невозможным полное или частичное исполнение одной из сторон обязательств по Соглашению, а именно: пожар, стихийны</w:t>
      </w:r>
      <w:r w:rsidR="00C61038">
        <w:t>е</w:t>
      </w:r>
      <w:r>
        <w:t xml:space="preserve"> бедстви</w:t>
      </w:r>
      <w:r w:rsidR="00C61038">
        <w:t>я</w:t>
      </w:r>
      <w:r>
        <w:t>, военны</w:t>
      </w:r>
      <w:r w:rsidR="00C61038">
        <w:t>е</w:t>
      </w:r>
      <w:r>
        <w:t xml:space="preserve"> операци</w:t>
      </w:r>
      <w:r w:rsidR="00C61038">
        <w:t xml:space="preserve">и любого характера, блокады </w:t>
      </w:r>
      <w:r w:rsidR="006B5C5A">
        <w:t>или других,</w:t>
      </w:r>
      <w:r>
        <w:t xml:space="preserve"> не зависящих от сторон обстоятельств, срок исполнения Соглашения сдвигается соразмерно времени,  в течение которого будут действовать такие обстоятельства.</w:t>
      </w:r>
    </w:p>
    <w:p w:rsidR="00D975CC" w:rsidRDefault="006B5C5A" w:rsidP="008C7A13">
      <w:r>
        <w:t xml:space="preserve">7.2. </w:t>
      </w:r>
      <w:r w:rsidR="008C7A13">
        <w:t>Сторона, для которой возникли такие об</w:t>
      </w:r>
      <w:r w:rsidR="00C61038">
        <w:t>стоятельства</w:t>
      </w:r>
      <w:r w:rsidR="008C7A13">
        <w:t>, обязана не позднее 10</w:t>
      </w:r>
      <w:r>
        <w:t xml:space="preserve"> </w:t>
      </w:r>
      <w:r w:rsidR="008C7A13">
        <w:t xml:space="preserve">(десяти) дней известить другую сторону о наступлении чрезвычайных обстоятельств, препятствующих исполнению Соглашения                                                           </w:t>
      </w:r>
      <w:r w:rsidR="00CA1508">
        <w:t xml:space="preserve"> </w:t>
      </w:r>
      <w:r w:rsidR="008C7A13">
        <w:t xml:space="preserve">         </w:t>
      </w:r>
    </w:p>
    <w:p w:rsidR="008C7A13" w:rsidRPr="00D975CC" w:rsidRDefault="008C7A13" w:rsidP="008C7A13">
      <w:pPr>
        <w:rPr>
          <w:b/>
        </w:rPr>
      </w:pPr>
      <w:r w:rsidRPr="00D975CC">
        <w:rPr>
          <w:b/>
        </w:rPr>
        <w:t xml:space="preserve"> 8</w:t>
      </w:r>
      <w:r w:rsidR="00D975CC" w:rsidRPr="00D975CC">
        <w:rPr>
          <w:b/>
        </w:rPr>
        <w:t>.</w:t>
      </w:r>
      <w:r w:rsidR="00D975CC">
        <w:rPr>
          <w:b/>
        </w:rPr>
        <w:t xml:space="preserve"> </w:t>
      </w:r>
      <w:r w:rsidRPr="00D975CC">
        <w:rPr>
          <w:b/>
        </w:rPr>
        <w:t>Поря</w:t>
      </w:r>
      <w:r w:rsidR="00155F49">
        <w:rPr>
          <w:b/>
        </w:rPr>
        <w:t xml:space="preserve">док  </w:t>
      </w:r>
      <w:r w:rsidRPr="00D975CC">
        <w:rPr>
          <w:b/>
        </w:rPr>
        <w:t>расторжения Соглашения</w:t>
      </w:r>
    </w:p>
    <w:p w:rsidR="00155F49" w:rsidRDefault="008C7A13" w:rsidP="008C7A13">
      <w:r>
        <w:t>8.1. Соглашение может быть расторгнут</w:t>
      </w:r>
      <w:r w:rsidR="00C61038">
        <w:t>о</w:t>
      </w:r>
      <w:r>
        <w:t xml:space="preserve"> по согласованию сторон, с уведомлением заинтересованной стороной другую сторону не позднее 10</w:t>
      </w:r>
      <w:r w:rsidR="00D975CC">
        <w:t xml:space="preserve"> </w:t>
      </w:r>
      <w:r>
        <w:t>(десяти) рабочих дней до предполагаем</w:t>
      </w:r>
      <w:r w:rsidR="00155F49">
        <w:t>ой даты расторжения Соглашения.</w:t>
      </w:r>
    </w:p>
    <w:p w:rsidR="008C7A13" w:rsidRDefault="00A33AA2" w:rsidP="008C7A13">
      <w:r>
        <w:t>8.2</w:t>
      </w:r>
      <w:r w:rsidR="008C7A13">
        <w:t xml:space="preserve">. </w:t>
      </w:r>
      <w:r w:rsidR="00155F49">
        <w:t xml:space="preserve">Компания расторгает </w:t>
      </w:r>
      <w:r w:rsidR="00D8160C">
        <w:t>С</w:t>
      </w:r>
      <w:r w:rsidR="00155F49">
        <w:t>оглашение с Партнером в случае невыполнения Партн</w:t>
      </w:r>
      <w:r>
        <w:t>ером условия Компании, указанного</w:t>
      </w:r>
      <w:r w:rsidR="00155F49">
        <w:t xml:space="preserve"> в пункте</w:t>
      </w:r>
      <w:r>
        <w:t xml:space="preserve"> 3.1.3. данного </w:t>
      </w:r>
      <w:r w:rsidR="00D8160C">
        <w:t>С</w:t>
      </w:r>
      <w:r>
        <w:t xml:space="preserve">оглашения,  уведомляя его об  этом за 1 месяц до расторжения </w:t>
      </w:r>
      <w:r w:rsidR="00D8160C">
        <w:t>С</w:t>
      </w:r>
      <w:r>
        <w:t xml:space="preserve">оглашения путем публикации приказа о расторжении  </w:t>
      </w:r>
      <w:r w:rsidR="00D8160C">
        <w:t>С</w:t>
      </w:r>
      <w:r>
        <w:t>оглаше</w:t>
      </w:r>
      <w:r w:rsidR="00CA1508">
        <w:t>ния на сайте К</w:t>
      </w:r>
      <w:r>
        <w:t xml:space="preserve">омпании. </w:t>
      </w:r>
      <w:r w:rsidR="008C7A13">
        <w:t>При этом Партнер признается надлежащим образом уведомленным.</w:t>
      </w:r>
    </w:p>
    <w:p w:rsidR="00CA1508" w:rsidRDefault="00A33AA2" w:rsidP="008C7A13">
      <w:r>
        <w:t>8.3</w:t>
      </w:r>
      <w:r w:rsidR="008C7A13">
        <w:t>.</w:t>
      </w:r>
      <w:r>
        <w:t xml:space="preserve"> Компания расторгает </w:t>
      </w:r>
      <w:r w:rsidR="00D8160C">
        <w:t>С</w:t>
      </w:r>
      <w:r>
        <w:t xml:space="preserve">оглашение </w:t>
      </w:r>
      <w:r w:rsidR="00CB40C2">
        <w:t>с Партнером в случае нарушени</w:t>
      </w:r>
      <w:r>
        <w:t xml:space="preserve">я им пункта </w:t>
      </w:r>
      <w:r w:rsidR="00CA1508">
        <w:t xml:space="preserve"> </w:t>
      </w:r>
      <w:r w:rsidR="00CB40C2">
        <w:t xml:space="preserve"> 3.1.5. и 3.1.7 настоящего </w:t>
      </w:r>
      <w:r w:rsidR="00D8160C">
        <w:t>С</w:t>
      </w:r>
      <w:r w:rsidR="00CB40C2">
        <w:t>оглашения</w:t>
      </w:r>
      <w:r w:rsidR="008C7A13">
        <w:t xml:space="preserve"> </w:t>
      </w:r>
      <w:r w:rsidR="00CA1508">
        <w:t xml:space="preserve"> и на основании пункта 3.2.2 и 3.2.3  настоящего </w:t>
      </w:r>
      <w:r w:rsidR="00D8160C">
        <w:t>С</w:t>
      </w:r>
      <w:r w:rsidR="00CA1508">
        <w:t>оглашения путем публикации приказов на сайте Компании. При этом Партнер признается надлежащим образом уведомленным.</w:t>
      </w:r>
      <w:r w:rsidR="008C7A13">
        <w:t xml:space="preserve"> </w:t>
      </w:r>
    </w:p>
    <w:p w:rsidR="008C7A13" w:rsidRPr="00CA1508" w:rsidRDefault="00CA1508" w:rsidP="008C7A13">
      <w:pPr>
        <w:rPr>
          <w:b/>
        </w:rPr>
      </w:pPr>
      <w:r w:rsidRPr="00CA1508">
        <w:rPr>
          <w:b/>
        </w:rPr>
        <w:t xml:space="preserve">9.  </w:t>
      </w:r>
      <w:r>
        <w:rPr>
          <w:b/>
        </w:rPr>
        <w:t>Разрешение споров.</w:t>
      </w:r>
    </w:p>
    <w:p w:rsidR="008C7A13" w:rsidRDefault="008C7A13" w:rsidP="008C7A13">
      <w:r>
        <w:t xml:space="preserve"> 9.1. Все споры по Соглашению подлежат обязательному урегулированию в досудебном порядке путем переговоров.</w:t>
      </w:r>
    </w:p>
    <w:p w:rsidR="008C7A13" w:rsidRDefault="008C7A13" w:rsidP="008C7A13">
      <w:r>
        <w:t>9.2. В случае</w:t>
      </w:r>
      <w:r w:rsidR="00D8160C">
        <w:t>,</w:t>
      </w:r>
      <w:r>
        <w:t xml:space="preserve"> если спор не был урегулирован путем переговоров между Сторонами, заинтересованная Сторона обязана направить другой Стороне письменную претензию, которую другая Сторона обязана рассмотреть и дать письменный ответ другой Стороне в течени</w:t>
      </w:r>
      <w:proofErr w:type="gramStart"/>
      <w:r>
        <w:t>и</w:t>
      </w:r>
      <w:proofErr w:type="gramEnd"/>
      <w:r>
        <w:t xml:space="preserve"> 10 (десяти) дней после получения письменной претензии.</w:t>
      </w:r>
    </w:p>
    <w:p w:rsidR="008C7A13" w:rsidRDefault="008C7A13" w:rsidP="008C7A13">
      <w:pPr>
        <w:rPr>
          <w:b/>
        </w:rPr>
      </w:pPr>
      <w:r w:rsidRPr="00CA1508">
        <w:rPr>
          <w:b/>
        </w:rPr>
        <w:lastRenderedPageBreak/>
        <w:t>10.Особые условия</w:t>
      </w:r>
    </w:p>
    <w:p w:rsidR="00925188" w:rsidRDefault="00925188" w:rsidP="00925188">
      <w:r>
        <w:t xml:space="preserve">10.1. Компания не гарантирует </w:t>
      </w:r>
      <w:r w:rsidR="001E2BD6">
        <w:t xml:space="preserve">Партнеру </w:t>
      </w:r>
      <w:r>
        <w:t>получение прибыли (дохода</w:t>
      </w:r>
      <w:r w:rsidR="001E2BD6">
        <w:t>, вознаграждения, бонуса</w:t>
      </w:r>
      <w:r>
        <w:t>).</w:t>
      </w:r>
    </w:p>
    <w:p w:rsidR="008C7A13" w:rsidRDefault="00925188" w:rsidP="008C7A13">
      <w:r>
        <w:t>10.2</w:t>
      </w:r>
      <w:r w:rsidR="008C7A13">
        <w:t>. Компания не гарантирует Партнеру п</w:t>
      </w:r>
      <w:r w:rsidR="00CA1508">
        <w:t xml:space="preserve">олучение  </w:t>
      </w:r>
      <w:r w:rsidR="008C7A13">
        <w:t xml:space="preserve"> вознаграждений, </w:t>
      </w:r>
      <w:r>
        <w:t xml:space="preserve">подобных тем, которые имеет Партнер, пригласивший его в Компанию или </w:t>
      </w:r>
      <w:r w:rsidR="00CA1508">
        <w:t xml:space="preserve"> другие Партнеры. </w:t>
      </w:r>
      <w:r w:rsidR="008C7A13">
        <w:t>Все риски по неполучению доходов и прибылей Партнер берет на себя.</w:t>
      </w:r>
    </w:p>
    <w:p w:rsidR="008C7A13" w:rsidRDefault="00925188" w:rsidP="008C7A13">
      <w:r>
        <w:t>10.3</w:t>
      </w:r>
      <w:r w:rsidR="008C7A13">
        <w:t>. Любые примеры, приводимые на презентациях и на сайте http://our-safe-home.com относительно получения и увеличения вознаграждения, носят предположительный характер</w:t>
      </w:r>
      <w:r w:rsidR="00CA1508">
        <w:t>,</w:t>
      </w:r>
      <w:r w:rsidR="008C7A13">
        <w:t xml:space="preserve"> и поэтому не гарантирует Партнеру точно такого же вознаграждения.</w:t>
      </w:r>
    </w:p>
    <w:p w:rsidR="008C7A13" w:rsidRDefault="00925188" w:rsidP="008C7A13">
      <w:r>
        <w:t>10.4</w:t>
      </w:r>
      <w:r w:rsidR="008C7A13">
        <w:t>.Подписывая Соглашение, Партнер соглашается с тем, что принимает на себя все риски и н</w:t>
      </w:r>
      <w:r w:rsidR="00CA1508">
        <w:t xml:space="preserve">есет ответственность за </w:t>
      </w:r>
      <w:r w:rsidR="008C7A13">
        <w:t xml:space="preserve"> принятые им решения по поводу получения и увеличения размеров вознаграждения, способов и методов ведения данного бизнеса;</w:t>
      </w:r>
    </w:p>
    <w:p w:rsidR="008C7A13" w:rsidRDefault="008C7A13" w:rsidP="008C7A13">
      <w:r>
        <w:t>10.5. Компания не несет ответственности за прекращение деловой активности Партнера и возможные</w:t>
      </w:r>
      <w:r w:rsidR="00925188">
        <w:t xml:space="preserve">  материальные потери, возникающ</w:t>
      </w:r>
      <w:r>
        <w:t>ие в связи с этим.</w:t>
      </w:r>
    </w:p>
    <w:p w:rsidR="008C7A13" w:rsidRDefault="008C7A13" w:rsidP="008C7A13">
      <w:r>
        <w:t xml:space="preserve">10.6. Компания не несет ответственности за содержание </w:t>
      </w:r>
      <w:proofErr w:type="spellStart"/>
      <w:r>
        <w:t>интернет-ресурса</w:t>
      </w:r>
      <w:proofErr w:type="spellEnd"/>
      <w:r>
        <w:t xml:space="preserve"> Партнера</w:t>
      </w:r>
      <w:r w:rsidR="00925188">
        <w:t>.</w:t>
      </w:r>
    </w:p>
    <w:p w:rsidR="008C7A13" w:rsidRDefault="008C7A13" w:rsidP="008C7A13">
      <w:r>
        <w:t>10.7. Компания не отвечает по обязательствам Партнёра перед третьими лицами, даже в том случае, когда эти обязательства возникли у Партнёра в связи с исполнением Партнёром Соглашения.</w:t>
      </w:r>
    </w:p>
    <w:p w:rsidR="008C7A13" w:rsidRPr="001E4ABB" w:rsidRDefault="001E4ABB" w:rsidP="008C7A13">
      <w:pPr>
        <w:rPr>
          <w:b/>
        </w:rPr>
      </w:pPr>
      <w:r w:rsidRPr="001E4ABB">
        <w:rPr>
          <w:b/>
        </w:rPr>
        <w:t>11</w:t>
      </w:r>
      <w:r w:rsidR="008C7A13" w:rsidRPr="001E4ABB">
        <w:rPr>
          <w:b/>
        </w:rPr>
        <w:t>.</w:t>
      </w:r>
      <w:r w:rsidRPr="001E4ABB">
        <w:rPr>
          <w:b/>
        </w:rPr>
        <w:t xml:space="preserve"> </w:t>
      </w:r>
      <w:r>
        <w:rPr>
          <w:b/>
        </w:rPr>
        <w:t>Заключительные положения</w:t>
      </w:r>
    </w:p>
    <w:p w:rsidR="008C7A13" w:rsidRDefault="008C7A13" w:rsidP="008C7A13">
      <w:r>
        <w:t>11.1. Партнер не вправе передавать частично или полностью свои права и обязательства по настоящему Соглашение, третьим лицам, без письменного согласия Компании.</w:t>
      </w:r>
    </w:p>
    <w:p w:rsidR="008C7A13" w:rsidRDefault="008C7A13" w:rsidP="008C7A13">
      <w:r>
        <w:t>11.2.  Все Приложения к Соглашению являются его неотъемлемой частью.</w:t>
      </w:r>
    </w:p>
    <w:p w:rsidR="008C7A13" w:rsidRDefault="008C7A13" w:rsidP="008C7A13">
      <w:r>
        <w:t>11.</w:t>
      </w:r>
      <w:r w:rsidR="001E4ABB">
        <w:t xml:space="preserve">3. Стороны обязаны в течение </w:t>
      </w:r>
      <w:r w:rsidR="00063850">
        <w:t>3</w:t>
      </w:r>
      <w:r w:rsidR="001E4ABB">
        <w:t xml:space="preserve"> </w:t>
      </w:r>
      <w:r w:rsidR="00063850">
        <w:t>(трех</w:t>
      </w:r>
      <w:r w:rsidR="001E4ABB">
        <w:t xml:space="preserve">) дней </w:t>
      </w:r>
      <w:r>
        <w:t xml:space="preserve"> информировать друг друга о любых изменениях юридического адреса, юридического статуса и банковских реквизитов, ном</w:t>
      </w:r>
      <w:r w:rsidR="001E4ABB">
        <w:t>еров телефонов и факсов и элект</w:t>
      </w:r>
      <w:r>
        <w:t>ронной поч</w:t>
      </w:r>
      <w:r w:rsidR="00847214">
        <w:t>ты.</w:t>
      </w:r>
    </w:p>
    <w:p w:rsidR="00B57053" w:rsidRDefault="008C7A13" w:rsidP="008C7A13">
      <w:r>
        <w:t>11.4. Сторона, не уведомившая другую Сто</w:t>
      </w:r>
      <w:r w:rsidR="001E4ABB">
        <w:t xml:space="preserve">рону об изменениях, указанных в </w:t>
      </w:r>
      <w:r>
        <w:t>п</w:t>
      </w:r>
      <w:r w:rsidR="001E4ABB">
        <w:t xml:space="preserve">ункте </w:t>
      </w:r>
      <w:r>
        <w:t xml:space="preserve"> 11.3. </w:t>
      </w:r>
      <w:r w:rsidR="001E4ABB">
        <w:t xml:space="preserve">настоящего </w:t>
      </w:r>
      <w:r>
        <w:t>Соглашения, не вправе ссылат</w:t>
      </w:r>
      <w:r w:rsidR="001E4ABB">
        <w:t xml:space="preserve">ься на неполучение </w:t>
      </w:r>
      <w:r>
        <w:t xml:space="preserve"> направленной другой Стороной корреспонденции</w:t>
      </w:r>
      <w:r w:rsidR="001E4ABB">
        <w:t>,</w:t>
      </w:r>
      <w:r>
        <w:t xml:space="preserve"> и</w:t>
      </w:r>
      <w:r w:rsidR="001E4ABB">
        <w:t>ли на ее несвоевременное получение, и не</w:t>
      </w:r>
      <w:r>
        <w:t xml:space="preserve"> несет ответственность за в</w:t>
      </w:r>
      <w:r w:rsidR="001E4ABB">
        <w:t>озникшие в связи с этим правовые</w:t>
      </w:r>
      <w:r>
        <w:t xml:space="preserve"> посл</w:t>
      </w:r>
      <w:r w:rsidR="001E4ABB">
        <w:t>едствия</w:t>
      </w:r>
      <w:r>
        <w:t xml:space="preserve">.                                                                                                                         </w:t>
      </w:r>
    </w:p>
    <w:p w:rsidR="00B57053" w:rsidRDefault="008C7A13" w:rsidP="008C7A13">
      <w:r>
        <w:t>11.5 Стороны признают, что в соответствии со ст</w:t>
      </w:r>
      <w:r w:rsidR="001E4ABB">
        <w:t xml:space="preserve">атьей </w:t>
      </w:r>
      <w:r>
        <w:t xml:space="preserve"> 8 Конвенц</w:t>
      </w:r>
      <w:proofErr w:type="gramStart"/>
      <w:r>
        <w:t>ии ОО</w:t>
      </w:r>
      <w:proofErr w:type="gramEnd"/>
      <w:r>
        <w:t>Н от 23.11.2005г. "Об использовании электронных сообщений в международных договорах" настоящие Соглашение, подписано в элек</w:t>
      </w:r>
      <w:r w:rsidR="00EE1EED">
        <w:t>тронном виде, имеет двухсторонню</w:t>
      </w:r>
      <w:r>
        <w:t>ю юридиче</w:t>
      </w:r>
      <w:r w:rsidR="004E18C9">
        <w:t>скую силу, т.е. силу оригинала.</w:t>
      </w:r>
    </w:p>
    <w:p w:rsidR="00063850" w:rsidRPr="00847214" w:rsidRDefault="00063850" w:rsidP="008C7A13">
      <w:pPr>
        <w:rPr>
          <w:b/>
          <w:i/>
        </w:rPr>
      </w:pPr>
      <w:r w:rsidRPr="00847214">
        <w:rPr>
          <w:b/>
          <w:i/>
        </w:rPr>
        <w:t xml:space="preserve">Настоящее соглашение </w:t>
      </w:r>
      <w:r w:rsidR="004E18C9">
        <w:rPr>
          <w:b/>
          <w:i/>
        </w:rPr>
        <w:t xml:space="preserve">лично </w:t>
      </w:r>
      <w:r w:rsidRPr="00847214">
        <w:rPr>
          <w:b/>
          <w:i/>
        </w:rPr>
        <w:t xml:space="preserve">мною прочитано. Решение о подписании настоящего соглашения и оплате </w:t>
      </w:r>
      <w:proofErr w:type="gramStart"/>
      <w:r w:rsidRPr="00847214">
        <w:rPr>
          <w:b/>
          <w:i/>
        </w:rPr>
        <w:t>бизнес-места</w:t>
      </w:r>
      <w:proofErr w:type="gramEnd"/>
      <w:r w:rsidRPr="00847214">
        <w:rPr>
          <w:b/>
          <w:i/>
        </w:rPr>
        <w:t xml:space="preserve"> в бонусной программе Компании мною принято добровольно без какого-либо давления, уговоров и по собственному желанию.</w:t>
      </w:r>
      <w:r w:rsidR="00FA70E3">
        <w:rPr>
          <w:b/>
          <w:i/>
        </w:rPr>
        <w:t xml:space="preserve"> Я подтверж</w:t>
      </w:r>
      <w:r w:rsidR="00BA47D8">
        <w:rPr>
          <w:b/>
          <w:i/>
        </w:rPr>
        <w:t xml:space="preserve">даю, </w:t>
      </w:r>
      <w:r w:rsidR="00FA70E3">
        <w:rPr>
          <w:b/>
          <w:i/>
        </w:rPr>
        <w:t xml:space="preserve"> что после </w:t>
      </w:r>
      <w:r w:rsidR="00BA47D8">
        <w:rPr>
          <w:b/>
          <w:i/>
        </w:rPr>
        <w:t>внесения денег за приобретение своего бизнес-место</w:t>
      </w:r>
      <w:r w:rsidR="00FA70E3">
        <w:rPr>
          <w:b/>
          <w:i/>
        </w:rPr>
        <w:t xml:space="preserve"> в Компании, я не </w:t>
      </w:r>
      <w:r w:rsidR="00BA47D8">
        <w:rPr>
          <w:b/>
          <w:i/>
        </w:rPr>
        <w:t>буду требовать их возврата.</w:t>
      </w:r>
    </w:p>
    <w:p w:rsidR="00063850" w:rsidRPr="00847214" w:rsidRDefault="00063850" w:rsidP="008C7A13">
      <w:pPr>
        <w:rPr>
          <w:b/>
          <w:i/>
        </w:rPr>
      </w:pPr>
      <w:r w:rsidRPr="00847214">
        <w:rPr>
          <w:b/>
          <w:i/>
        </w:rPr>
        <w:t xml:space="preserve">Подпись Президента </w:t>
      </w:r>
      <w:r w:rsidR="00847214" w:rsidRPr="00847214">
        <w:rPr>
          <w:b/>
          <w:i/>
        </w:rPr>
        <w:t>__________________</w:t>
      </w:r>
      <w:proofErr w:type="gramStart"/>
      <w:r w:rsidR="00847214" w:rsidRPr="00847214">
        <w:rPr>
          <w:b/>
          <w:i/>
        </w:rPr>
        <w:t xml:space="preserve"> .</w:t>
      </w:r>
      <w:proofErr w:type="gramEnd"/>
      <w:r w:rsidR="00847214" w:rsidRPr="00847214">
        <w:rPr>
          <w:b/>
          <w:i/>
        </w:rPr>
        <w:t xml:space="preserve">                      Подпись Партнера___________________.</w:t>
      </w:r>
    </w:p>
    <w:p w:rsidR="00B57053" w:rsidRDefault="00B57053" w:rsidP="008C7A13"/>
    <w:p w:rsidR="00B57053" w:rsidRDefault="00B57053" w:rsidP="008C7A13"/>
    <w:p w:rsidR="00B57053" w:rsidRDefault="00B57053" w:rsidP="008C7A13"/>
    <w:p w:rsidR="00B57053" w:rsidRDefault="00B57053" w:rsidP="008C7A13"/>
    <w:p w:rsidR="00C525D6" w:rsidRPr="008C7A13" w:rsidRDefault="00C525D6" w:rsidP="008C7A13"/>
    <w:sectPr w:rsidR="00C525D6" w:rsidRPr="008C7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52"/>
    <w:rsid w:val="00063850"/>
    <w:rsid w:val="00086447"/>
    <w:rsid w:val="000D10DA"/>
    <w:rsid w:val="001234CC"/>
    <w:rsid w:val="00155F49"/>
    <w:rsid w:val="00161CD3"/>
    <w:rsid w:val="0018032B"/>
    <w:rsid w:val="001E2BD6"/>
    <w:rsid w:val="001E4ABB"/>
    <w:rsid w:val="002709DA"/>
    <w:rsid w:val="002945AE"/>
    <w:rsid w:val="002F6C88"/>
    <w:rsid w:val="00322D20"/>
    <w:rsid w:val="0032513B"/>
    <w:rsid w:val="00375FCF"/>
    <w:rsid w:val="003A62DF"/>
    <w:rsid w:val="003A6EE1"/>
    <w:rsid w:val="003B6711"/>
    <w:rsid w:val="003D2AA8"/>
    <w:rsid w:val="00416EDD"/>
    <w:rsid w:val="004E18C9"/>
    <w:rsid w:val="004E628D"/>
    <w:rsid w:val="0051765D"/>
    <w:rsid w:val="006B5C5A"/>
    <w:rsid w:val="007471F3"/>
    <w:rsid w:val="00780354"/>
    <w:rsid w:val="00797700"/>
    <w:rsid w:val="0081646D"/>
    <w:rsid w:val="00847214"/>
    <w:rsid w:val="00870A0E"/>
    <w:rsid w:val="008C7A13"/>
    <w:rsid w:val="00925188"/>
    <w:rsid w:val="009D155A"/>
    <w:rsid w:val="00A0032A"/>
    <w:rsid w:val="00A33AA2"/>
    <w:rsid w:val="00A434CC"/>
    <w:rsid w:val="00A815F8"/>
    <w:rsid w:val="00A96352"/>
    <w:rsid w:val="00B57053"/>
    <w:rsid w:val="00B91643"/>
    <w:rsid w:val="00BA47D8"/>
    <w:rsid w:val="00C25D62"/>
    <w:rsid w:val="00C35065"/>
    <w:rsid w:val="00C525D6"/>
    <w:rsid w:val="00C61038"/>
    <w:rsid w:val="00C75B20"/>
    <w:rsid w:val="00C77B4E"/>
    <w:rsid w:val="00CA1508"/>
    <w:rsid w:val="00CB40C2"/>
    <w:rsid w:val="00CC0B7F"/>
    <w:rsid w:val="00CC27FC"/>
    <w:rsid w:val="00CE4CAC"/>
    <w:rsid w:val="00D8160C"/>
    <w:rsid w:val="00D82E2F"/>
    <w:rsid w:val="00D975CC"/>
    <w:rsid w:val="00E66D43"/>
    <w:rsid w:val="00EE1EED"/>
    <w:rsid w:val="00FA70E3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r-safe-home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vto.our-safe-hom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ur-safe-hom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ur-safe-ho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to.our-safe-ho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6381-AA02-4364-B306-78085DA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6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Mechta</cp:lastModifiedBy>
  <cp:revision>31</cp:revision>
  <dcterms:created xsi:type="dcterms:W3CDTF">2015-08-16T11:15:00Z</dcterms:created>
  <dcterms:modified xsi:type="dcterms:W3CDTF">2015-08-17T19:59:00Z</dcterms:modified>
</cp:coreProperties>
</file>